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36D63" w14:textId="77777777" w:rsidR="00E94E43" w:rsidRPr="002675E9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2B85E02" w14:textId="77777777" w:rsidR="00E94E43" w:rsidRPr="002675E9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5FB53EA" w14:textId="77777777" w:rsidR="00E94E43" w:rsidRPr="002675E9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75E9">
        <w:rPr>
          <w:rFonts w:ascii="Times New Roman" w:hAnsi="Times New Roman" w:cs="Times New Roman"/>
          <w:sz w:val="28"/>
          <w:szCs w:val="28"/>
        </w:rPr>
        <w:t>высшего  образования</w:t>
      </w:r>
      <w:proofErr w:type="gramEnd"/>
    </w:p>
    <w:p w14:paraId="15CEDBAD" w14:textId="77777777" w:rsidR="00E94E43" w:rsidRPr="002675E9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E9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3BCE4102" w14:textId="77777777" w:rsidR="00E94E43" w:rsidRPr="002675E9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2A0B64D" w14:textId="77777777" w:rsidR="009314DB" w:rsidRPr="002675E9" w:rsidRDefault="00E94E43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A7E9A3E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F027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CC169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4D0A9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8C02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8ED70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9AAD1" w14:textId="77777777" w:rsidR="00671C4C" w:rsidRPr="002675E9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6AF88E" w14:textId="6A9E8236" w:rsidR="00E41C4E" w:rsidRDefault="00EF429B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  <w:r w:rsidRPr="002675E9">
        <w:rPr>
          <w:rFonts w:ascii="Times New Roman" w:eastAsia="Calibri" w:hAnsi="Times New Roman" w:cs="Times New Roman"/>
          <w:caps/>
          <w:color w:val="000000"/>
          <w:sz w:val="32"/>
          <w:szCs w:val="32"/>
        </w:rPr>
        <w:t>Реализация двумерного алгоритма отсечения отрезка Сазерленда-Коэна</w:t>
      </w:r>
    </w:p>
    <w:p w14:paraId="5DF63D96" w14:textId="4AA599E1" w:rsidR="000A5C6D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4E0D2647" w14:textId="69824DF4" w:rsidR="000A5C6D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46F57384" w14:textId="515D5BAE" w:rsidR="000A5C6D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0592FC0E" w14:textId="72DC5064" w:rsidR="000A5C6D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09050C16" w14:textId="21AD4FEE" w:rsidR="000A5C6D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10E0302F" w14:textId="77777777" w:rsidR="000A5C6D" w:rsidRPr="002675E9" w:rsidRDefault="000A5C6D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</w:p>
    <w:p w14:paraId="77CE3740" w14:textId="77777777" w:rsidR="003435A9" w:rsidRPr="002675E9" w:rsidRDefault="003435A9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A8005" w14:textId="01A8DEFE" w:rsidR="00E94E43" w:rsidRPr="008E6C0F" w:rsidRDefault="009314DB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75E9">
        <w:rPr>
          <w:rFonts w:ascii="Times New Roman" w:hAnsi="Times New Roman" w:cs="Times New Roman"/>
          <w:sz w:val="32"/>
          <w:szCs w:val="32"/>
        </w:rPr>
        <w:t>Отчет</w:t>
      </w:r>
      <w:r w:rsidR="00E94E43" w:rsidRPr="002675E9">
        <w:rPr>
          <w:rFonts w:ascii="Times New Roman" w:hAnsi="Times New Roman" w:cs="Times New Roman"/>
          <w:sz w:val="32"/>
          <w:szCs w:val="32"/>
        </w:rPr>
        <w:t xml:space="preserve"> по лабораторной работе</w:t>
      </w:r>
      <w:r w:rsidRPr="002675E9">
        <w:rPr>
          <w:rFonts w:ascii="Times New Roman" w:hAnsi="Times New Roman" w:cs="Times New Roman"/>
          <w:sz w:val="32"/>
          <w:szCs w:val="32"/>
        </w:rPr>
        <w:t xml:space="preserve"> №</w:t>
      </w:r>
      <w:r w:rsidR="008E6C0F">
        <w:rPr>
          <w:rFonts w:ascii="Times New Roman" w:hAnsi="Times New Roman" w:cs="Times New Roman"/>
          <w:sz w:val="32"/>
          <w:szCs w:val="32"/>
        </w:rPr>
        <w:t>6</w:t>
      </w:r>
    </w:p>
    <w:p w14:paraId="227E1DB4" w14:textId="77777777" w:rsidR="009314DB" w:rsidRPr="002675E9" w:rsidRDefault="009314DB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32"/>
          <w:szCs w:val="32"/>
        </w:rPr>
        <w:t xml:space="preserve"> по дисциплине</w:t>
      </w:r>
      <w:r w:rsidR="00E94E43" w:rsidRPr="002675E9">
        <w:rPr>
          <w:rFonts w:ascii="Times New Roman" w:hAnsi="Times New Roman" w:cs="Times New Roman"/>
          <w:sz w:val="32"/>
          <w:szCs w:val="32"/>
        </w:rPr>
        <w:t xml:space="preserve"> </w:t>
      </w:r>
      <w:r w:rsidRPr="002675E9">
        <w:rPr>
          <w:rFonts w:ascii="Times New Roman" w:hAnsi="Times New Roman" w:cs="Times New Roman"/>
          <w:sz w:val="32"/>
          <w:szCs w:val="32"/>
        </w:rPr>
        <w:t>«Компьютерная графика»</w:t>
      </w:r>
    </w:p>
    <w:p w14:paraId="5B464CB8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32FA0FE1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3E3FE6D5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6C93CF96" w14:textId="7D8FA4ED" w:rsidR="002675E9" w:rsidRPr="002675E9" w:rsidRDefault="002675E9" w:rsidP="000A5C6D">
      <w:pPr>
        <w:spacing w:after="0" w:line="100" w:lineRule="atLeast"/>
        <w:ind w:right="-143"/>
        <w:rPr>
          <w:rFonts w:ascii="Times New Roman" w:hAnsi="Times New Roman" w:cs="Times New Roman"/>
          <w:sz w:val="32"/>
          <w:szCs w:val="32"/>
        </w:rPr>
      </w:pPr>
    </w:p>
    <w:p w14:paraId="0AB7069F" w14:textId="77777777" w:rsidR="002675E9" w:rsidRPr="002675E9" w:rsidRDefault="002675E9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44B3327C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29A491FF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29819A09" w14:textId="3A5CA55E" w:rsidR="009314DB" w:rsidRPr="002675E9" w:rsidRDefault="00B071A2" w:rsidP="009314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675E9">
        <w:rPr>
          <w:rFonts w:ascii="Times New Roman" w:hAnsi="Times New Roman" w:cs="Times New Roman"/>
          <w:sz w:val="32"/>
          <w:szCs w:val="32"/>
        </w:rPr>
        <w:t>Выполнил студент</w:t>
      </w:r>
      <w:r w:rsidR="009314DB" w:rsidRPr="002675E9">
        <w:rPr>
          <w:rFonts w:ascii="Times New Roman" w:hAnsi="Times New Roman" w:cs="Times New Roman"/>
          <w:sz w:val="32"/>
          <w:szCs w:val="32"/>
        </w:rPr>
        <w:t xml:space="preserve"> группы ИВТ-2</w:t>
      </w:r>
      <w:r w:rsidR="00E94E43" w:rsidRPr="002675E9">
        <w:rPr>
          <w:rFonts w:ascii="Times New Roman" w:hAnsi="Times New Roman" w:cs="Times New Roman"/>
          <w:sz w:val="32"/>
          <w:szCs w:val="32"/>
        </w:rPr>
        <w:t>1</w:t>
      </w:r>
      <w:r w:rsidRPr="002675E9">
        <w:rPr>
          <w:rFonts w:ascii="Times New Roman" w:hAnsi="Times New Roman" w:cs="Times New Roman"/>
          <w:sz w:val="32"/>
          <w:szCs w:val="32"/>
        </w:rPr>
        <w:t>_</w:t>
      </w:r>
      <w:r w:rsidR="003943EA" w:rsidRPr="002675E9">
        <w:rPr>
          <w:rFonts w:ascii="Times New Roman" w:hAnsi="Times New Roman" w:cs="Times New Roman"/>
          <w:sz w:val="32"/>
          <w:szCs w:val="32"/>
        </w:rPr>
        <w:t>___________</w:t>
      </w:r>
      <w:r w:rsidRPr="002675E9">
        <w:rPr>
          <w:rFonts w:ascii="Times New Roman" w:hAnsi="Times New Roman" w:cs="Times New Roman"/>
          <w:sz w:val="32"/>
          <w:szCs w:val="32"/>
        </w:rPr>
        <w:t>/</w:t>
      </w:r>
      <w:r w:rsidR="002675E9" w:rsidRPr="002675E9">
        <w:rPr>
          <w:rFonts w:ascii="Times New Roman" w:hAnsi="Times New Roman" w:cs="Times New Roman"/>
          <w:sz w:val="32"/>
          <w:szCs w:val="32"/>
        </w:rPr>
        <w:t>Коротаев Р.С.</w:t>
      </w:r>
      <w:r w:rsidR="003943EA" w:rsidRPr="002675E9">
        <w:rPr>
          <w:rFonts w:ascii="Times New Roman" w:hAnsi="Times New Roman" w:cs="Times New Roman"/>
          <w:sz w:val="32"/>
          <w:szCs w:val="32"/>
        </w:rPr>
        <w:t>/</w:t>
      </w:r>
    </w:p>
    <w:p w14:paraId="6BFF2029" w14:textId="064556A8" w:rsidR="009314DB" w:rsidRPr="002675E9" w:rsidRDefault="00E165D1" w:rsidP="009314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32"/>
          <w:szCs w:val="32"/>
        </w:rPr>
        <w:t xml:space="preserve">Проверил </w:t>
      </w:r>
      <w:r w:rsidR="00E94E43" w:rsidRPr="002675E9">
        <w:rPr>
          <w:rFonts w:ascii="Times New Roman" w:hAnsi="Times New Roman" w:cs="Times New Roman"/>
          <w:sz w:val="32"/>
          <w:szCs w:val="32"/>
        </w:rPr>
        <w:t>преподаватель</w:t>
      </w:r>
      <w:r w:rsidR="009314DB" w:rsidRPr="002675E9">
        <w:rPr>
          <w:rFonts w:ascii="Times New Roman" w:hAnsi="Times New Roman" w:cs="Times New Roman"/>
          <w:sz w:val="32"/>
          <w:szCs w:val="32"/>
        </w:rPr>
        <w:t xml:space="preserve"> </w:t>
      </w:r>
      <w:r w:rsidR="002469F5" w:rsidRPr="002675E9">
        <w:rPr>
          <w:rFonts w:ascii="Times New Roman" w:hAnsi="Times New Roman" w:cs="Times New Roman"/>
          <w:sz w:val="32"/>
          <w:szCs w:val="32"/>
          <w:u w:val="single"/>
        </w:rPr>
        <w:t>___</w:t>
      </w:r>
      <w:r w:rsidR="009314DB" w:rsidRPr="002675E9">
        <w:rPr>
          <w:rFonts w:ascii="Times New Roman" w:hAnsi="Times New Roman" w:cs="Times New Roman"/>
          <w:sz w:val="32"/>
          <w:szCs w:val="32"/>
          <w:u w:val="single"/>
        </w:rPr>
        <w:t>_______</w:t>
      </w:r>
      <w:r w:rsidR="00696D5E" w:rsidRPr="002675E9">
        <w:rPr>
          <w:rFonts w:ascii="Times New Roman" w:hAnsi="Times New Roman" w:cs="Times New Roman"/>
          <w:sz w:val="32"/>
          <w:szCs w:val="32"/>
          <w:u w:val="single"/>
        </w:rPr>
        <w:t>_______</w:t>
      </w:r>
      <w:r w:rsidR="003943EA" w:rsidRPr="002675E9">
        <w:rPr>
          <w:rFonts w:ascii="Times New Roman" w:hAnsi="Times New Roman" w:cs="Times New Roman"/>
          <w:sz w:val="32"/>
          <w:szCs w:val="32"/>
          <w:u w:val="single"/>
        </w:rPr>
        <w:t>__</w:t>
      </w:r>
      <w:r w:rsidR="009314DB" w:rsidRPr="002675E9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9314DB" w:rsidRPr="002675E9">
        <w:rPr>
          <w:rFonts w:ascii="Times New Roman" w:hAnsi="Times New Roman" w:cs="Times New Roman"/>
          <w:sz w:val="32"/>
          <w:szCs w:val="32"/>
        </w:rPr>
        <w:t>/</w:t>
      </w:r>
      <w:r w:rsidR="002675E9" w:rsidRPr="002675E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2675E9" w:rsidRPr="0026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жавина </w:t>
      </w:r>
      <w:proofErr w:type="gramStart"/>
      <w:r w:rsidR="002675E9" w:rsidRPr="0026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.</w:t>
      </w:r>
      <w:proofErr w:type="gramEnd"/>
      <w:r w:rsidR="003943EA" w:rsidRPr="002675E9">
        <w:rPr>
          <w:rFonts w:ascii="Times New Roman" w:hAnsi="Times New Roman" w:cs="Times New Roman"/>
          <w:sz w:val="28"/>
          <w:szCs w:val="28"/>
        </w:rPr>
        <w:t>/</w:t>
      </w:r>
    </w:p>
    <w:p w14:paraId="3581BD61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4D4B0F13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538E27C3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0F985835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224747C8" w14:textId="77777777" w:rsidR="00671C4C" w:rsidRPr="002675E9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6CFE82EE" w14:textId="77777777" w:rsidR="00671C4C" w:rsidRPr="002675E9" w:rsidRDefault="00671C4C" w:rsidP="002675E9">
      <w:pPr>
        <w:spacing w:after="0" w:line="100" w:lineRule="atLeast"/>
        <w:ind w:right="-143"/>
        <w:rPr>
          <w:rFonts w:ascii="Times New Roman" w:hAnsi="Times New Roman" w:cs="Times New Roman"/>
          <w:sz w:val="32"/>
          <w:szCs w:val="32"/>
        </w:rPr>
      </w:pPr>
    </w:p>
    <w:p w14:paraId="7AF1D560" w14:textId="2B3C6AEA" w:rsidR="00E94E43" w:rsidRPr="002675E9" w:rsidRDefault="00E94E43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75E9">
        <w:rPr>
          <w:rFonts w:ascii="Times New Roman" w:hAnsi="Times New Roman" w:cs="Times New Roman"/>
          <w:sz w:val="32"/>
          <w:szCs w:val="32"/>
        </w:rPr>
        <w:t>Киров 20</w:t>
      </w:r>
      <w:r w:rsidR="002675E9" w:rsidRPr="002675E9">
        <w:rPr>
          <w:rFonts w:ascii="Times New Roman" w:hAnsi="Times New Roman" w:cs="Times New Roman"/>
          <w:sz w:val="32"/>
          <w:szCs w:val="32"/>
        </w:rPr>
        <w:t>20</w:t>
      </w:r>
      <w:r w:rsidRPr="002675E9">
        <w:rPr>
          <w:rFonts w:ascii="Times New Roman" w:hAnsi="Times New Roman" w:cs="Times New Roman"/>
          <w:sz w:val="32"/>
          <w:szCs w:val="32"/>
        </w:rPr>
        <w:br/>
      </w:r>
    </w:p>
    <w:p w14:paraId="407F0CE7" w14:textId="40E2AED5" w:rsidR="002675E9" w:rsidRPr="002675E9" w:rsidRDefault="002675E9" w:rsidP="002675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5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работы</w:t>
      </w:r>
      <w:r w:rsidRPr="008E6C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E6C0F" w:rsidRPr="008E6C0F">
        <w:rPr>
          <w:rFonts w:ascii="Times New Roman" w:hAnsi="Times New Roman" w:cs="Times New Roman"/>
          <w:color w:val="000000"/>
          <w:sz w:val="28"/>
          <w:szCs w:val="28"/>
        </w:rPr>
        <w:t>научиться применять математический аппарат проекций для визуализации объемных геометрических тел.</w:t>
      </w:r>
    </w:p>
    <w:p w14:paraId="651EDC12" w14:textId="77777777" w:rsidR="002675E9" w:rsidRPr="002675E9" w:rsidRDefault="002675E9" w:rsidP="002675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75E9">
        <w:rPr>
          <w:rFonts w:ascii="Times New Roman" w:hAnsi="Times New Roman" w:cs="Times New Roman"/>
          <w:color w:val="000000"/>
          <w:sz w:val="28"/>
          <w:szCs w:val="28"/>
        </w:rPr>
        <w:t>Задание:</w:t>
      </w:r>
    </w:p>
    <w:p w14:paraId="0FFF6D30" w14:textId="54F9ACB4" w:rsidR="008E6C0F" w:rsidRPr="008E6C0F" w:rsidRDefault="008E6C0F" w:rsidP="008E6C0F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8E6C0F">
        <w:rPr>
          <w:color w:val="000000"/>
          <w:sz w:val="28"/>
          <w:szCs w:val="28"/>
        </w:rPr>
        <w:t>Описать брусок в приборной системе координат.</w:t>
      </w:r>
    </w:p>
    <w:p w14:paraId="550C9597" w14:textId="2F25A317" w:rsidR="008E6C0F" w:rsidRPr="008E6C0F" w:rsidRDefault="008E6C0F" w:rsidP="008E6C0F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8E6C0F">
        <w:rPr>
          <w:color w:val="000000"/>
          <w:sz w:val="28"/>
          <w:szCs w:val="28"/>
        </w:rPr>
        <w:t>Вывести на экран три его ортогональные проекции (вид спереди, сверху, сбоку).</w:t>
      </w:r>
    </w:p>
    <w:p w14:paraId="5ED3A2D0" w14:textId="3A6FFE5D" w:rsidR="008E6C0F" w:rsidRPr="008E6C0F" w:rsidRDefault="008E6C0F" w:rsidP="008E6C0F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8E6C0F">
        <w:rPr>
          <w:color w:val="000000"/>
          <w:sz w:val="28"/>
          <w:szCs w:val="28"/>
        </w:rPr>
        <w:t>Продемонстрировать</w:t>
      </w:r>
      <w:r w:rsidRPr="008E6C0F">
        <w:rPr>
          <w:color w:val="000000"/>
          <w:sz w:val="28"/>
          <w:szCs w:val="28"/>
        </w:rPr>
        <w:t xml:space="preserve"> три прямоугольные аксонометрические проекции данного бруска (изометрию, </w:t>
      </w:r>
      <w:proofErr w:type="spellStart"/>
      <w:r w:rsidRPr="008E6C0F">
        <w:rPr>
          <w:color w:val="000000"/>
          <w:sz w:val="28"/>
          <w:szCs w:val="28"/>
        </w:rPr>
        <w:t>диметрию</w:t>
      </w:r>
      <w:proofErr w:type="spellEnd"/>
      <w:r w:rsidRPr="008E6C0F">
        <w:rPr>
          <w:color w:val="000000"/>
          <w:sz w:val="28"/>
          <w:szCs w:val="28"/>
        </w:rPr>
        <w:t xml:space="preserve">, </w:t>
      </w:r>
      <w:proofErr w:type="spellStart"/>
      <w:r w:rsidRPr="008E6C0F">
        <w:rPr>
          <w:color w:val="000000"/>
          <w:sz w:val="28"/>
          <w:szCs w:val="28"/>
        </w:rPr>
        <w:t>тpиметpию</w:t>
      </w:r>
      <w:proofErr w:type="spellEnd"/>
      <w:r w:rsidRPr="008E6C0F">
        <w:rPr>
          <w:color w:val="000000"/>
          <w:sz w:val="28"/>
          <w:szCs w:val="28"/>
        </w:rPr>
        <w:t>).</w:t>
      </w:r>
    </w:p>
    <w:p w14:paraId="7819E10C" w14:textId="46C456FC" w:rsidR="008E6C0F" w:rsidRPr="008E6C0F" w:rsidRDefault="008E6C0F" w:rsidP="008E6C0F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 w:rsidRPr="008E6C0F">
        <w:rPr>
          <w:color w:val="000000"/>
          <w:sz w:val="28"/>
          <w:szCs w:val="28"/>
        </w:rPr>
        <w:t>Постpоить</w:t>
      </w:r>
      <w:proofErr w:type="spellEnd"/>
      <w:r w:rsidRPr="008E6C0F">
        <w:rPr>
          <w:color w:val="000000"/>
          <w:sz w:val="28"/>
          <w:szCs w:val="28"/>
        </w:rPr>
        <w:t xml:space="preserve"> две косоугольные аксонометрические проекции бруска (</w:t>
      </w:r>
      <w:proofErr w:type="spellStart"/>
      <w:r w:rsidRPr="008E6C0F">
        <w:rPr>
          <w:color w:val="000000"/>
          <w:sz w:val="28"/>
          <w:szCs w:val="28"/>
        </w:rPr>
        <w:t>кавалье</w:t>
      </w:r>
      <w:proofErr w:type="spellEnd"/>
      <w:r w:rsidRPr="008E6C0F">
        <w:rPr>
          <w:color w:val="000000"/>
          <w:sz w:val="28"/>
          <w:szCs w:val="28"/>
        </w:rPr>
        <w:t>, кабине).</w:t>
      </w:r>
    </w:p>
    <w:p w14:paraId="13DB813F" w14:textId="7549DDA1" w:rsidR="008E6C0F" w:rsidRPr="008E6C0F" w:rsidRDefault="008E6C0F" w:rsidP="008E6C0F">
      <w:pPr>
        <w:pStyle w:val="aa"/>
        <w:numPr>
          <w:ilvl w:val="0"/>
          <w:numId w:val="6"/>
        </w:numPr>
        <w:rPr>
          <w:color w:val="000000"/>
          <w:sz w:val="28"/>
          <w:szCs w:val="28"/>
        </w:rPr>
      </w:pPr>
      <w:r w:rsidRPr="008E6C0F">
        <w:rPr>
          <w:color w:val="000000"/>
          <w:sz w:val="28"/>
          <w:szCs w:val="28"/>
        </w:rPr>
        <w:t>Показать одноточечную центральную проекцию бруска.</w:t>
      </w:r>
    </w:p>
    <w:p w14:paraId="70CDEEC8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02D82F86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3A9FC4C4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7630C2F5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64862A62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5B491A29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4F79F587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18FE8599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058EC85F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7499FB29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49F4469A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70E74848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15DCC361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24748BCE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5616FDEA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6FD5D315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6CC7A96B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29CB740D" w14:textId="77777777" w:rsidR="002675E9" w:rsidRDefault="002675E9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1859EA43" w14:textId="42BB62D6" w:rsidR="00E165D1" w:rsidRPr="002675E9" w:rsidRDefault="00E165D1" w:rsidP="002675E9">
      <w:pPr>
        <w:suppressAutoHyphens/>
        <w:autoSpaceDE w:val="0"/>
        <w:autoSpaceDN w:val="0"/>
        <w:adjustRightInd w:val="0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4C7CC090" w14:textId="77777777" w:rsidR="00E165D1" w:rsidRPr="002675E9" w:rsidRDefault="00E165D1" w:rsidP="00E165D1">
      <w:pPr>
        <w:suppressAutoHyphens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Схема алгоритма</w:t>
      </w:r>
      <w:r w:rsidRPr="00267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зерленда-Коэна</w:t>
      </w:r>
      <w:r w:rsidRPr="002675E9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68F4454D" w14:textId="77777777" w:rsidR="00E165D1" w:rsidRPr="002675E9" w:rsidRDefault="00E165D1" w:rsidP="00E165D1">
      <w:pPr>
        <w:suppressAutoHyphens/>
        <w:autoSpaceDE w:val="0"/>
        <w:autoSpaceDN w:val="0"/>
        <w:adjustRightInd w:val="0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397E0" w14:textId="5031AA97" w:rsidR="009D6972" w:rsidRPr="002675E9" w:rsidRDefault="008E6C0F" w:rsidP="003943EA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6A3B6D" wp14:editId="66CA08D5">
            <wp:extent cx="3305175" cy="8042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4B6" w14:textId="77777777" w:rsidR="006C1B2C" w:rsidRPr="002675E9" w:rsidRDefault="006C1B2C" w:rsidP="0066609A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</w:t>
      </w:r>
      <w:r w:rsidR="00102FF4" w:rsidRPr="002675E9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F911C6" w:rsidRPr="002675E9">
        <w:rPr>
          <w:rFonts w:ascii="Times New Roman" w:hAnsi="Times New Roman" w:cs="Times New Roman"/>
          <w:sz w:val="28"/>
          <w:szCs w:val="28"/>
        </w:rPr>
        <w:t>поиска новых координат</w:t>
      </w:r>
    </w:p>
    <w:p w14:paraId="0042692C" w14:textId="79AA3E2E" w:rsidR="008D4D23" w:rsidRPr="002675E9" w:rsidRDefault="00AC54CE" w:rsidP="008E6C0F">
      <w:pPr>
        <w:suppressAutoHyphens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Экранные формы работы программы</w:t>
      </w:r>
    </w:p>
    <w:p w14:paraId="0EC9624D" w14:textId="77777777" w:rsidR="00AC54CE" w:rsidRPr="002675E9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Экранные формы программы представлены в приложении А.</w:t>
      </w:r>
    </w:p>
    <w:p w14:paraId="5ECCE8FB" w14:textId="69338997"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14:paraId="79324644" w14:textId="77777777" w:rsidR="000A5C6D" w:rsidRPr="002675E9" w:rsidRDefault="000A5C6D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14:paraId="7612D88D" w14:textId="30BE38D8" w:rsidR="00AC54CE" w:rsidRPr="002675E9" w:rsidRDefault="00AC54CE" w:rsidP="008E6C0F">
      <w:pPr>
        <w:suppressAutoHyphens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 xml:space="preserve"> Код программы</w:t>
      </w:r>
    </w:p>
    <w:p w14:paraId="4C0A96CD" w14:textId="032534F8"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Листинг программы представлен в приложении Б.</w:t>
      </w:r>
    </w:p>
    <w:p w14:paraId="456DBE1F" w14:textId="77777777" w:rsidR="00CD446B" w:rsidRPr="002675E9" w:rsidRDefault="00CD446B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14:paraId="4D4820CC" w14:textId="77777777" w:rsidR="00AC54CE" w:rsidRPr="002675E9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14:paraId="631F0248" w14:textId="59125E73" w:rsidR="009214E9" w:rsidRPr="002675E9" w:rsidRDefault="00AE00F0" w:rsidP="008E6C0F">
      <w:pPr>
        <w:suppressAutoHyphens/>
        <w:autoSpaceDE w:val="0"/>
        <w:autoSpaceDN w:val="0"/>
        <w:adjustRightInd w:val="0"/>
        <w:ind w:right="51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 xml:space="preserve"> </w:t>
      </w:r>
      <w:r w:rsidR="002567E1" w:rsidRPr="002675E9">
        <w:rPr>
          <w:rFonts w:ascii="Times New Roman" w:hAnsi="Times New Roman" w:cs="Times New Roman"/>
          <w:sz w:val="28"/>
          <w:szCs w:val="28"/>
        </w:rPr>
        <w:t>Вывод</w:t>
      </w:r>
    </w:p>
    <w:p w14:paraId="5CB9714F" w14:textId="77777777" w:rsidR="008E6C0F" w:rsidRDefault="008E6C0F" w:rsidP="008E6C0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ходе лабораторной работы были </w:t>
      </w:r>
      <w:proofErr w:type="gramStart"/>
      <w:r>
        <w:rPr>
          <w:sz w:val="28"/>
          <w:szCs w:val="28"/>
        </w:rPr>
        <w:t xml:space="preserve">реализованы  </w:t>
      </w:r>
      <w:r>
        <w:rPr>
          <w:sz w:val="28"/>
        </w:rPr>
        <w:t>матрицы</w:t>
      </w:r>
      <w:proofErr w:type="gramEnd"/>
      <w:r>
        <w:rPr>
          <w:sz w:val="28"/>
        </w:rPr>
        <w:t xml:space="preserve"> проецирования, такие как одноточечные, ортографические, аксонометрические прямоугольные параллельные проекции и косоугольная параллельная аксонометрия.</w:t>
      </w:r>
    </w:p>
    <w:p w14:paraId="37A76BA2" w14:textId="28E7B938" w:rsidR="00383786" w:rsidRPr="002675E9" w:rsidRDefault="00383786" w:rsidP="00AC5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2675E9">
        <w:rPr>
          <w:rFonts w:ascii="Times New Roman" w:hAnsi="Times New Roman" w:cs="Times New Roman"/>
          <w:sz w:val="32"/>
          <w:szCs w:val="32"/>
        </w:rPr>
        <w:br w:type="page"/>
      </w:r>
    </w:p>
    <w:p w14:paraId="2CD8F9C6" w14:textId="77777777" w:rsidR="00383786" w:rsidRPr="002675E9" w:rsidRDefault="00383786" w:rsidP="003943EA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43EA" w:rsidRPr="002675E9">
        <w:rPr>
          <w:rFonts w:ascii="Times New Roman" w:hAnsi="Times New Roman" w:cs="Times New Roman"/>
          <w:sz w:val="28"/>
          <w:szCs w:val="28"/>
        </w:rPr>
        <w:t>А</w:t>
      </w:r>
    </w:p>
    <w:p w14:paraId="1AF2E531" w14:textId="77777777" w:rsidR="00383786" w:rsidRPr="002675E9" w:rsidRDefault="00383786" w:rsidP="00383786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Экранные формы</w:t>
      </w:r>
    </w:p>
    <w:p w14:paraId="734F4E7B" w14:textId="697B67A3" w:rsidR="008D4D23" w:rsidRPr="002675E9" w:rsidRDefault="00026D78" w:rsidP="00E165D1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noProof/>
          <w:lang w:eastAsia="ru-RU"/>
        </w:rPr>
      </w:pPr>
      <w:r w:rsidRPr="002675E9">
        <w:rPr>
          <w:rFonts w:ascii="Times New Roman" w:hAnsi="Times New Roman" w:cs="Times New Roman"/>
          <w:noProof/>
          <w:lang w:eastAsia="ru-RU"/>
        </w:rPr>
        <w:t xml:space="preserve">  </w:t>
      </w:r>
      <w:r w:rsidR="008E6C0F">
        <w:rPr>
          <w:noProof/>
        </w:rPr>
        <w:drawing>
          <wp:inline distT="0" distB="0" distL="0" distR="0" wp14:anchorId="3E43D6EB" wp14:editId="3D68A09A">
            <wp:extent cx="4800600" cy="34247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428" cy="34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5E9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482C20A" w14:textId="77777777" w:rsidR="00E165D1" w:rsidRPr="002675E9" w:rsidRDefault="00E165D1" w:rsidP="00E165D1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noProof/>
          <w:lang w:eastAsia="ru-RU"/>
        </w:rPr>
      </w:pPr>
      <w:r w:rsidRPr="002675E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экранная форма работы программы до отсечения</w:t>
      </w:r>
    </w:p>
    <w:p w14:paraId="675ACF20" w14:textId="77777777" w:rsidR="00E165D1" w:rsidRPr="002675E9" w:rsidRDefault="00E165D1" w:rsidP="00E165D1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noProof/>
          <w:lang w:eastAsia="ru-RU"/>
        </w:rPr>
      </w:pPr>
    </w:p>
    <w:p w14:paraId="21C8E222" w14:textId="36B97FB1" w:rsidR="008D4D23" w:rsidRPr="002675E9" w:rsidRDefault="008E6C0F" w:rsidP="00E165D1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05646BC4" wp14:editId="205DE0CD">
            <wp:extent cx="5218430" cy="3695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9" cy="36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EE38" w14:textId="77777777" w:rsidR="00E165D1" w:rsidRPr="002675E9" w:rsidRDefault="00E165D1" w:rsidP="00E165D1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D4D23" w:rsidRPr="002675E9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2675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кранная форма работы программы после отсечения</w:t>
      </w:r>
    </w:p>
    <w:p w14:paraId="099AB935" w14:textId="77777777" w:rsidR="00383786" w:rsidRPr="008E6C0F" w:rsidRDefault="00383786" w:rsidP="003943EA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E6C0F">
        <w:rPr>
          <w:rFonts w:ascii="Times New Roman" w:hAnsi="Times New Roman" w:cs="Times New Roman"/>
          <w:sz w:val="28"/>
          <w:szCs w:val="28"/>
        </w:rPr>
        <w:t xml:space="preserve"> </w:t>
      </w:r>
      <w:r w:rsidR="003943EA" w:rsidRPr="002675E9">
        <w:rPr>
          <w:rFonts w:ascii="Times New Roman" w:hAnsi="Times New Roman" w:cs="Times New Roman"/>
          <w:sz w:val="28"/>
          <w:szCs w:val="28"/>
        </w:rPr>
        <w:t>Б</w:t>
      </w:r>
    </w:p>
    <w:p w14:paraId="10E9F0FA" w14:textId="77777777" w:rsidR="00CD446B" w:rsidRDefault="00383786" w:rsidP="008E6C0F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75E9">
        <w:rPr>
          <w:rFonts w:ascii="Times New Roman" w:hAnsi="Times New Roman" w:cs="Times New Roman"/>
          <w:sz w:val="28"/>
          <w:szCs w:val="28"/>
        </w:rPr>
        <w:t>Листинг</w:t>
      </w:r>
      <w:r w:rsidRPr="008E6C0F">
        <w:rPr>
          <w:rFonts w:ascii="Times New Roman" w:hAnsi="Times New Roman" w:cs="Times New Roman"/>
          <w:sz w:val="28"/>
          <w:szCs w:val="28"/>
        </w:rPr>
        <w:t xml:space="preserve"> </w:t>
      </w:r>
      <w:r w:rsidRPr="002675E9">
        <w:rPr>
          <w:rFonts w:ascii="Times New Roman" w:hAnsi="Times New Roman" w:cs="Times New Roman"/>
          <w:sz w:val="28"/>
          <w:szCs w:val="28"/>
        </w:rPr>
        <w:t>программы</w:t>
      </w:r>
    </w:p>
    <w:p w14:paraId="588B503D" w14:textId="77777777" w:rsid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sectPr w:rsidR="008E6C0F" w:rsidSect="008D4D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441C" w14:textId="293E5D3A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unit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1;</w:t>
      </w:r>
      <w:proofErr w:type="gramEnd"/>
    </w:p>
    <w:p w14:paraId="1A67E4B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EBE857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 xml:space="preserve">{$mode </w:t>
      </w:r>
      <w:proofErr w:type="spellStart"/>
      <w:proofErr w:type="gramStart"/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objfpc</w:t>
      </w:r>
      <w:proofErr w:type="spellEnd"/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}{</w:t>
      </w:r>
      <w:proofErr w:type="gramEnd"/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$H+}</w:t>
      </w:r>
    </w:p>
    <w:p w14:paraId="0E13148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</w:p>
    <w:p w14:paraId="0D0740E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nterface</w:t>
      </w:r>
    </w:p>
    <w:p w14:paraId="6A51D12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14:paraId="5FD1D34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uses</w:t>
      </w:r>
    </w:p>
    <w:p w14:paraId="0FA4472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lasses,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sUtils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ti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Forms, Controls, Graphics, Dialogs,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ExtCtrls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2C49972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Buttons,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tdCtrls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E37942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53C24E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type</w:t>
      </w:r>
    </w:p>
    <w:p w14:paraId="7F600E8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14:paraId="231B1B4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{ TForm</w:t>
      </w:r>
      <w:proofErr w:type="gramEnd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1 }</w:t>
      </w:r>
    </w:p>
    <w:p w14:paraId="61F152F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</w:p>
    <w:p w14:paraId="0208E37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Form1 =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class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A0A166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1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009672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10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C6FA7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2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83830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3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7461DD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4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7F3EF2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5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42AF63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6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F34CBF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7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782763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8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2FEC70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Button9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Button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25E1E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GroupBox1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GroupBo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F57777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Label1: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Labe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98FCED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10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FE5B6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1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504733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2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6C4592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3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59CD6A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4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E49CD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5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60BBF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6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17DBD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7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5A345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8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96575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9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EA1F38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private</w:t>
      </w:r>
    </w:p>
    <w:p w14:paraId="16098E7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  </w:t>
      </w:r>
      <w:proofErr w:type="gramStart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{ private</w:t>
      </w:r>
      <w:proofErr w:type="gramEnd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declarations }</w:t>
      </w:r>
    </w:p>
    <w:p w14:paraId="07AC2D9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public</w:t>
      </w:r>
    </w:p>
    <w:p w14:paraId="735D23E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  </w:t>
      </w:r>
      <w:proofErr w:type="gramStart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{ public</w:t>
      </w:r>
      <w:proofErr w:type="gramEnd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declarations }</w:t>
      </w:r>
    </w:p>
    <w:p w14:paraId="573794B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51CA2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C4726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var</w:t>
      </w:r>
    </w:p>
    <w:p w14:paraId="5165195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Form1: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;</w:t>
      </w:r>
      <w:proofErr w:type="gramEnd"/>
    </w:p>
    <w:p w14:paraId="2E8A865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3514A2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mplementation</w:t>
      </w:r>
    </w:p>
    <w:p w14:paraId="3096354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type</w:t>
      </w:r>
    </w:p>
    <w:p w14:paraId="0D8785D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</w:p>
    <w:p w14:paraId="232766A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XYZ=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record</w:t>
      </w:r>
    </w:p>
    <w:p w14:paraId="3999AF5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x,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z:</w:t>
      </w:r>
      <w:r w:rsidRPr="008E6C0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eger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E88FE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FE6191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const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: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arra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..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of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XYZ=</w:t>
      </w:r>
    </w:p>
    <w:p w14:paraId="095E593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(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-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2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y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z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нижний левый</w:t>
      </w:r>
    </w:p>
    <w:p w14:paraId="039120C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z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верхний левый</w:t>
      </w:r>
    </w:p>
    <w:p w14:paraId="71A2E93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z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),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верхний правый</w:t>
      </w:r>
    </w:p>
    <w:p w14:paraId="11DA30B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2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z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нижний правый</w:t>
      </w:r>
    </w:p>
    <w:p w14:paraId="7A8C6E0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2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z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нижний правый</w:t>
      </w:r>
    </w:p>
    <w:p w14:paraId="78667C5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z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верхний  правый</w:t>
      </w:r>
    </w:p>
    <w:p w14:paraId="0EBD795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x: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</w:rPr>
        <w:t>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 -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z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,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верхний  левый</w:t>
      </w:r>
    </w:p>
    <w:p w14:paraId="15E3CC3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-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2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y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3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z: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)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нижний левый</w:t>
      </w:r>
    </w:p>
    <w:p w14:paraId="5F1DAE1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</w:p>
    <w:p w14:paraId="10ABD7D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var</w:t>
      </w:r>
    </w:p>
    <w:p w14:paraId="2B82EFE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1: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arra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..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of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XYZ;</w:t>
      </w:r>
    </w:p>
    <w:p w14:paraId="593B14C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,sx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sy:</w:t>
      </w:r>
      <w:r w:rsidRPr="008E6C0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eger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98697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{$R *.</w:t>
      </w:r>
      <w:proofErr w:type="spellStart"/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lfm</w:t>
      </w:r>
      <w:proofErr w:type="spellEnd"/>
      <w:r w:rsidRPr="008E6C0F">
        <w:rPr>
          <w:rFonts w:ascii="Times New Roman" w:hAnsi="Times New Roman" w:cs="Times New Roman"/>
          <w:color w:val="808080"/>
          <w:sz w:val="16"/>
          <w:szCs w:val="16"/>
          <w:lang w:val="en-US"/>
        </w:rPr>
        <w:t>}</w:t>
      </w:r>
    </w:p>
    <w:p w14:paraId="5413A26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</w:p>
    <w:p w14:paraId="104AE40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{ TForm</w:t>
      </w:r>
      <w:proofErr w:type="gramEnd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1 }</w:t>
      </w:r>
    </w:p>
    <w:p w14:paraId="241B7FE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4E063E5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6093959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Pen.Color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Black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8DF460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88D876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8F671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7372F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0E46D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BFBF0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0F659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B98F6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C0115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6691D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3F5F7E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6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33B94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7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587FE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1.Canvas.Line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+sy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+sx,v1[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+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B30E02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14C47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0C2B45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k,d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  <w:r w:rsidRPr="008E6C0F">
        <w:rPr>
          <w:rFonts w:ascii="Times New Roman" w:hAnsi="Times New Roman" w:cs="Times New Roman"/>
          <w:color w:val="0000FF"/>
          <w:sz w:val="16"/>
          <w:szCs w:val="16"/>
          <w:lang w:val="en-US"/>
        </w:rPr>
        <w:t>rea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8D720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555B68A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for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1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o 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8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o begin</w:t>
      </w:r>
    </w:p>
    <w:p w14:paraId="2EC9C14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round(V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x*cos(d)+V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z*sin(d));</w:t>
      </w:r>
    </w:p>
    <w:p w14:paraId="0D08A40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v1[i].y:=round(-V[i].x*sin(k)*sin(d)+V[i].y*cos(k)+V[i].z*sin(k)*cos(d));</w:t>
      </w:r>
    </w:p>
    <w:p w14:paraId="1F885A5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CFF446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EFFA1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C5AE41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2(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l:</w:t>
      </w:r>
      <w:r w:rsidRPr="008E6C0F">
        <w:rPr>
          <w:rFonts w:ascii="Times New Roman" w:hAnsi="Times New Roman" w:cs="Times New Roman"/>
          <w:color w:val="0000FF"/>
          <w:sz w:val="16"/>
          <w:szCs w:val="16"/>
          <w:lang w:val="en-US"/>
        </w:rPr>
        <w:t>real</w:t>
      </w:r>
      <w:proofErr w:type="spellEnd"/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ECC04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7699955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for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1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o 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8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o</w:t>
      </w:r>
    </w:p>
    <w:p w14:paraId="7D044A1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289AE91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v1[i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=</w:t>
      </w:r>
      <w:proofErr w:type="spellStart"/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round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(v[i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+v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[i].z*l*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cos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)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pi</w:t>
      </w:r>
      <w:proofErr w:type="spellEnd"/>
      <w:r w:rsidRPr="008E6C0F">
        <w:rPr>
          <w:rFonts w:ascii="Times New Roman" w:hAnsi="Times New Roman" w:cs="Times New Roman"/>
          <w:color w:val="008000"/>
          <w:sz w:val="16"/>
          <w:szCs w:val="16"/>
        </w:rPr>
        <w:t>=3.14159 Для получения координат проекции любой точки изображения необходимо</w:t>
      </w:r>
    </w:p>
    <w:p w14:paraId="59EDBD2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v1[i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].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=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round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(v[i].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y+v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[i].z*l*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cos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>4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))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pi</w:t>
      </w:r>
      <w:proofErr w:type="spellEnd"/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=3.14159 исходные координаты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этой точки перемножить с соответствующей матрицей.</w:t>
      </w:r>
    </w:p>
    <w:p w14:paraId="107E3CD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5EFC18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9DFC98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94250E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1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275FA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518C5A8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anvas.Brush.Color</w:t>
      </w:r>
      <w:proofErr w:type="spellEnd"/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form1.Color;</w:t>
      </w:r>
    </w:p>
    <w:p w14:paraId="107B0D3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anvas.FillR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anvas.ClipRect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BB60A8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BFF02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*Pi/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*Pi/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B6D110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anvas.Pen.Color</w:t>
      </w:r>
      <w:proofErr w:type="spellEnd"/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Red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34674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3F6A1DB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5033EB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88AAE2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2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Фронтальная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проекция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(z)</w:t>
      </w:r>
    </w:p>
    <w:p w14:paraId="0B47F1A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620F35B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sy:=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8C8C5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for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1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o 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8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o</w:t>
      </w:r>
    </w:p>
    <w:p w14:paraId="36F0BDC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4CAE0D0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v1[i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v[i].x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При построении вида спереди координаты z точек проекции отбрасываются</w:t>
      </w:r>
    </w:p>
    <w:p w14:paraId="4C35CDA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v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;</w:t>
      </w:r>
    </w:p>
    <w:p w14:paraId="471F8E4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0A146D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662800F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7BA19E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97FF39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3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(y)</w:t>
      </w:r>
    </w:p>
    <w:p w14:paraId="2CB1487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2836D2A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5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sy:=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3D2CE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for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1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o 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8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o</w:t>
      </w:r>
    </w:p>
    <w:p w14:paraId="77F1B0D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сверху</w:t>
      </w:r>
    </w:p>
    <w:p w14:paraId="0E1A87D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v1[i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v[i].x;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x - координата остается без изменения. y - координату заменяют на z</w:t>
      </w:r>
    </w:p>
    <w:p w14:paraId="2ADA2BA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v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z;</w:t>
      </w:r>
    </w:p>
    <w:p w14:paraId="0EC8A83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EB037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4CF0441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70329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351B2B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9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(x)</w:t>
      </w:r>
    </w:p>
    <w:p w14:paraId="30419A2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egin</w:t>
      </w:r>
    </w:p>
    <w:p w14:paraId="5FC3A02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4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sy:=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5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E518F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for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1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o 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 xml:space="preserve">8 </w:t>
      </w: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do</w:t>
      </w:r>
    </w:p>
    <w:p w14:paraId="65FCB40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2A93057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v1[i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v[i].z;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При построении вида сбоку х-координату точки проекции заменяют координатой z. y - координата остается без изменения</w:t>
      </w:r>
    </w:p>
    <w:p w14:paraId="6544DA4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 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v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;</w:t>
      </w:r>
    </w:p>
    <w:p w14:paraId="1D75C26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B004F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00BB7B3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7357C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AFC5DB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4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изометрия</w:t>
      </w:r>
    </w:p>
    <w:p w14:paraId="6EA41FB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8E6C0F">
        <w:rPr>
          <w:rFonts w:ascii="Times New Roman" w:hAnsi="Times New Roman" w:cs="Times New Roman"/>
          <w:color w:val="0000FF"/>
          <w:sz w:val="16"/>
          <w:szCs w:val="16"/>
        </w:rPr>
        <w:t>rea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960A23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7B3CEF6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4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k и p - углы, которые нормаль к картинной плоскости образует</w:t>
      </w:r>
    </w:p>
    <w:p w14:paraId="6BB8215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k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5.264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E332E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24F2A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2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7ED57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p*pi/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*pi/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4D0821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draw;</w:t>
      </w:r>
      <w:proofErr w:type="gramEnd"/>
    </w:p>
    <w:p w14:paraId="6E1C4F6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F1E029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D5670A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5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димет</w:t>
      </w:r>
      <w:proofErr w:type="spellEnd"/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p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ия</w:t>
      </w:r>
      <w:proofErr w:type="spellEnd"/>
    </w:p>
    <w:p w14:paraId="082BFAE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8E6C0F">
        <w:rPr>
          <w:rFonts w:ascii="Times New Roman" w:hAnsi="Times New Roman" w:cs="Times New Roman"/>
          <w:color w:val="0000FF"/>
          <w:sz w:val="16"/>
          <w:szCs w:val="16"/>
        </w:rPr>
        <w:t>rea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1A443F2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4737F54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22.208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k и p - углы, которые нормаль к картинной плоскости образует</w:t>
      </w:r>
    </w:p>
    <w:p w14:paraId="48C9F93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k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0.705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6A8AF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9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61493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2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41D07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p*pi/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*pi/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E836A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1A84BBE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12A02C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B8A4E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6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триметрия</w:t>
      </w:r>
      <w:proofErr w:type="spellEnd"/>
    </w:p>
    <w:p w14:paraId="0D9AA58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8E6C0F">
        <w:rPr>
          <w:rFonts w:ascii="Times New Roman" w:hAnsi="Times New Roman" w:cs="Times New Roman"/>
          <w:color w:val="0000FF"/>
          <w:sz w:val="16"/>
          <w:szCs w:val="16"/>
        </w:rPr>
        <w:t>rea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00CE13A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7CD3AF3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p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7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k и p - углы, которые нормаль к картинной плоскости образует</w:t>
      </w:r>
    </w:p>
    <w:p w14:paraId="5FF51BB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k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4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34CE9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0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E6368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2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C75B7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(p*pi/</w:t>
      </w:r>
      <w:proofErr w:type="gramStart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k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*pi/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0CF6C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6264884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5CE323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26A2B7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7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кабине</w:t>
      </w:r>
    </w:p>
    <w:p w14:paraId="0E1193B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l:</w:t>
      </w:r>
      <w:r w:rsidRPr="008E6C0F">
        <w:rPr>
          <w:rFonts w:ascii="Times New Roman" w:hAnsi="Times New Roman" w:cs="Times New Roman"/>
          <w:color w:val="0000FF"/>
          <w:sz w:val="16"/>
          <w:szCs w:val="16"/>
        </w:rPr>
        <w:t>real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535CFBD8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31366CE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l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0.5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из матрицы для этой проекции l=0.5</w:t>
      </w:r>
    </w:p>
    <w:p w14:paraId="0FFDA9A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8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6302B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6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6B775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2(l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BCE87D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5D3F371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D329A8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95FB11E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8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кавалье</w:t>
      </w:r>
      <w:proofErr w:type="spellEnd"/>
    </w:p>
    <w:p w14:paraId="671AB7F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l:</w:t>
      </w:r>
      <w:r w:rsidRPr="008E6C0F">
        <w:rPr>
          <w:rFonts w:ascii="Times New Roman" w:hAnsi="Times New Roman" w:cs="Times New Roman"/>
          <w:color w:val="0000FF"/>
          <w:sz w:val="16"/>
          <w:szCs w:val="16"/>
        </w:rPr>
        <w:t>real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070F960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7BFC7A7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l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 xml:space="preserve">; 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 xml:space="preserve">//из матрицы для этой проекции l = 1 для 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кавалье</w:t>
      </w:r>
      <w:proofErr w:type="spellEnd"/>
    </w:p>
    <w:p w14:paraId="1FF21559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22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29B826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36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8A41D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ul2(l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F0D1CF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651C0DB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047CA8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D315FBA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Form1.Button10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nder: 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TObject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r w:rsidRPr="008E6C0F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одноточечные</w:t>
      </w:r>
    </w:p>
    <w:p w14:paraId="4A3255B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x,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,z,b:</w:t>
      </w:r>
      <w:r w:rsidRPr="008E6C0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eger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0FFC7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</w:p>
    <w:p w14:paraId="68563687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sx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35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4E76C131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sy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36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CDE611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b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>200</w:t>
      </w:r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A3EDB70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for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</w:rPr>
        <w:t>i:=</w:t>
      </w:r>
      <w:proofErr w:type="gramEnd"/>
      <w:r w:rsidRPr="008E6C0F">
        <w:rPr>
          <w:rFonts w:ascii="Times New Roman" w:hAnsi="Times New Roman" w:cs="Times New Roman"/>
          <w:color w:val="006400"/>
          <w:sz w:val="16"/>
          <w:szCs w:val="16"/>
        </w:rPr>
        <w:t xml:space="preserve">1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to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8E6C0F">
        <w:rPr>
          <w:rFonts w:ascii="Times New Roman" w:hAnsi="Times New Roman" w:cs="Times New Roman"/>
          <w:color w:val="006400"/>
          <w:sz w:val="16"/>
          <w:szCs w:val="16"/>
        </w:rPr>
        <w:t xml:space="preserve">8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spellEnd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8E6C0F">
        <w:rPr>
          <w:rFonts w:ascii="Times New Roman" w:hAnsi="Times New Roman" w:cs="Times New Roman"/>
          <w:color w:val="008000"/>
          <w:sz w:val="16"/>
          <w:szCs w:val="16"/>
        </w:rPr>
        <w:t>//Для получения проекции точки в пространстве с координатами (x,y,z,1) необходимо найти ее новые однородные, а затем - новые координаты (</w:t>
      </w:r>
      <w:proofErr w:type="spellStart"/>
      <w:r w:rsidRPr="008E6C0F">
        <w:rPr>
          <w:rFonts w:ascii="Times New Roman" w:hAnsi="Times New Roman" w:cs="Times New Roman"/>
          <w:color w:val="008000"/>
          <w:sz w:val="16"/>
          <w:szCs w:val="16"/>
        </w:rPr>
        <w:t>x'y</w:t>
      </w:r>
      <w:proofErr w:type="spellEnd"/>
      <w:r w:rsidRPr="008E6C0F">
        <w:rPr>
          <w:rFonts w:ascii="Times New Roman" w:hAnsi="Times New Roman" w:cs="Times New Roman"/>
          <w:color w:val="008000"/>
          <w:sz w:val="16"/>
          <w:szCs w:val="16"/>
        </w:rPr>
        <w:t>')</w:t>
      </w:r>
    </w:p>
    <w:p w14:paraId="187520B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[i].x;</w:t>
      </w:r>
    </w:p>
    <w:p w14:paraId="6075F6AF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y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[i].y;</w:t>
      </w:r>
    </w:p>
    <w:p w14:paraId="2885735D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z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[i].z;</w:t>
      </w:r>
    </w:p>
    <w:p w14:paraId="22A77DD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x:=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round(x/((z/b)+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0E929C43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y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round(y/((z/b)+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1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298167F2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v1[</w:t>
      </w:r>
      <w:proofErr w:type="spell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].z</w:t>
      </w:r>
      <w:proofErr w:type="gramEnd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:=</w:t>
      </w:r>
      <w:r w:rsidRPr="008E6C0F">
        <w:rPr>
          <w:rFonts w:ascii="Times New Roman" w:hAnsi="Times New Roman" w:cs="Times New Roman"/>
          <w:color w:val="006400"/>
          <w:sz w:val="16"/>
          <w:szCs w:val="16"/>
          <w:lang w:val="en-US"/>
        </w:rPr>
        <w:t>0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47D6BD4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end</w:t>
      </w:r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A9E97B5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E6C0F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;</w:t>
      </w:r>
      <w:proofErr w:type="gramEnd"/>
    </w:p>
    <w:p w14:paraId="712EBF9C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979C11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EF1DEFB" w14:textId="77777777" w:rsidR="008E6C0F" w:rsidRP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8E6C0F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spellEnd"/>
      <w:r w:rsidRPr="008E6C0F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44892F2C" w14:textId="77777777" w:rsid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  <w:sectPr w:rsidR="008E6C0F" w:rsidSect="008E6C0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0042989" w14:textId="739209A7" w:rsidR="008E6C0F" w:rsidRDefault="008E6C0F" w:rsidP="008E6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FF005C" w14:textId="015E121F" w:rsidR="008E6C0F" w:rsidRPr="008E6C0F" w:rsidRDefault="008E6C0F" w:rsidP="008E6C0F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  <w:sectPr w:rsidR="008E6C0F" w:rsidRPr="008E6C0F" w:rsidSect="008D4D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1B1A3E" w14:textId="11844E17" w:rsidR="000933D3" w:rsidRPr="002675E9" w:rsidRDefault="000933D3" w:rsidP="00E165D1">
      <w:pPr>
        <w:spacing w:after="0"/>
        <w:rPr>
          <w:rFonts w:ascii="Times New Roman" w:hAnsi="Times New Roman" w:cs="Times New Roman"/>
          <w:lang w:val="en-US"/>
        </w:rPr>
      </w:pPr>
    </w:p>
    <w:sectPr w:rsidR="000933D3" w:rsidRPr="002675E9" w:rsidSect="008D4D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3C6B" w14:textId="77777777" w:rsidR="00CD446B" w:rsidRDefault="00CD446B" w:rsidP="00674B31">
      <w:pPr>
        <w:spacing w:after="0" w:line="240" w:lineRule="auto"/>
      </w:pPr>
      <w:r>
        <w:separator/>
      </w:r>
    </w:p>
  </w:endnote>
  <w:endnote w:type="continuationSeparator" w:id="0">
    <w:p w14:paraId="2ACA3B1C" w14:textId="77777777" w:rsidR="00CD446B" w:rsidRDefault="00CD446B" w:rsidP="0067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1942" w14:textId="77777777" w:rsidR="00CD446B" w:rsidRDefault="00CD44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6E93" w14:textId="77777777" w:rsidR="00CD446B" w:rsidRDefault="00CD44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F75A" w14:textId="77777777" w:rsidR="00CD446B" w:rsidRDefault="00CD44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4039" w14:textId="77777777" w:rsidR="00CD446B" w:rsidRDefault="00CD446B" w:rsidP="00674B31">
      <w:pPr>
        <w:spacing w:after="0" w:line="240" w:lineRule="auto"/>
      </w:pPr>
      <w:r>
        <w:separator/>
      </w:r>
    </w:p>
  </w:footnote>
  <w:footnote w:type="continuationSeparator" w:id="0">
    <w:p w14:paraId="5905D8B7" w14:textId="77777777" w:rsidR="00CD446B" w:rsidRDefault="00CD446B" w:rsidP="0067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9045" w14:textId="77777777" w:rsidR="00CD446B" w:rsidRDefault="00CD44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7022" w14:textId="77777777" w:rsidR="00CD446B" w:rsidRDefault="00CD44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BDFB" w14:textId="77777777" w:rsidR="00CD446B" w:rsidRDefault="00CD4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095"/>
    <w:multiLevelType w:val="hybridMultilevel"/>
    <w:tmpl w:val="968C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" w15:restartNumberingAfterBreak="0">
    <w:nsid w:val="1FD01A00"/>
    <w:multiLevelType w:val="hybridMultilevel"/>
    <w:tmpl w:val="4FA6127E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A0AE1"/>
    <w:multiLevelType w:val="hybridMultilevel"/>
    <w:tmpl w:val="212A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84B16"/>
    <w:multiLevelType w:val="hybridMultilevel"/>
    <w:tmpl w:val="A94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DB"/>
    <w:rsid w:val="00026D78"/>
    <w:rsid w:val="00033CC3"/>
    <w:rsid w:val="00091D3C"/>
    <w:rsid w:val="000933D3"/>
    <w:rsid w:val="00095B34"/>
    <w:rsid w:val="0009604D"/>
    <w:rsid w:val="000A5C6D"/>
    <w:rsid w:val="000B6357"/>
    <w:rsid w:val="00102FF4"/>
    <w:rsid w:val="001C7739"/>
    <w:rsid w:val="00211414"/>
    <w:rsid w:val="002469F5"/>
    <w:rsid w:val="002567E1"/>
    <w:rsid w:val="00256FB1"/>
    <w:rsid w:val="002675E9"/>
    <w:rsid w:val="002C7DC9"/>
    <w:rsid w:val="00300DEC"/>
    <w:rsid w:val="00331A64"/>
    <w:rsid w:val="00334C72"/>
    <w:rsid w:val="003435A9"/>
    <w:rsid w:val="00347047"/>
    <w:rsid w:val="00355133"/>
    <w:rsid w:val="00383786"/>
    <w:rsid w:val="003943EA"/>
    <w:rsid w:val="004B0409"/>
    <w:rsid w:val="004F735F"/>
    <w:rsid w:val="00512978"/>
    <w:rsid w:val="005926AE"/>
    <w:rsid w:val="00665921"/>
    <w:rsid w:val="0066609A"/>
    <w:rsid w:val="00671C4C"/>
    <w:rsid w:val="00674B31"/>
    <w:rsid w:val="00696D5E"/>
    <w:rsid w:val="006A633E"/>
    <w:rsid w:val="006A6844"/>
    <w:rsid w:val="006B3865"/>
    <w:rsid w:val="006B5EC3"/>
    <w:rsid w:val="006C1B2C"/>
    <w:rsid w:val="00740AFF"/>
    <w:rsid w:val="007520C9"/>
    <w:rsid w:val="0078356E"/>
    <w:rsid w:val="007E6E5D"/>
    <w:rsid w:val="00843E5D"/>
    <w:rsid w:val="008B342A"/>
    <w:rsid w:val="008D4D23"/>
    <w:rsid w:val="008E0970"/>
    <w:rsid w:val="008E6C0F"/>
    <w:rsid w:val="009214E9"/>
    <w:rsid w:val="009314DB"/>
    <w:rsid w:val="0094398D"/>
    <w:rsid w:val="0099009E"/>
    <w:rsid w:val="009A185A"/>
    <w:rsid w:val="009D6972"/>
    <w:rsid w:val="00A16567"/>
    <w:rsid w:val="00AC54CE"/>
    <w:rsid w:val="00AE00F0"/>
    <w:rsid w:val="00B071A2"/>
    <w:rsid w:val="00B16262"/>
    <w:rsid w:val="00B335B6"/>
    <w:rsid w:val="00B56F5B"/>
    <w:rsid w:val="00C04F8C"/>
    <w:rsid w:val="00C065F4"/>
    <w:rsid w:val="00C55A98"/>
    <w:rsid w:val="00C64AED"/>
    <w:rsid w:val="00CD446B"/>
    <w:rsid w:val="00CD5DFA"/>
    <w:rsid w:val="00D53F41"/>
    <w:rsid w:val="00E165D1"/>
    <w:rsid w:val="00E23C6A"/>
    <w:rsid w:val="00E33E1E"/>
    <w:rsid w:val="00E41C4E"/>
    <w:rsid w:val="00E7730F"/>
    <w:rsid w:val="00E94E43"/>
    <w:rsid w:val="00EF429B"/>
    <w:rsid w:val="00F439B7"/>
    <w:rsid w:val="00F911C6"/>
    <w:rsid w:val="00F97BB1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AF7F"/>
  <w15:docId w15:val="{79F9B0FB-58B6-4B1D-9B66-AA5441B6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tLeas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B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B31"/>
  </w:style>
  <w:style w:type="paragraph" w:styleId="a7">
    <w:name w:val="footer"/>
    <w:basedOn w:val="a"/>
    <w:link w:val="a8"/>
    <w:uiPriority w:val="99"/>
    <w:unhideWhenUsed/>
    <w:rsid w:val="0067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B31"/>
  </w:style>
  <w:style w:type="paragraph" w:styleId="a9">
    <w:name w:val="List Paragraph"/>
    <w:basedOn w:val="a"/>
    <w:uiPriority w:val="34"/>
    <w:qFormat/>
    <w:rsid w:val="00E41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E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E3F-0C21-4C2C-8EF6-D3FF6B3D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отаев Роман Семенович</cp:lastModifiedBy>
  <cp:revision>4</cp:revision>
  <dcterms:created xsi:type="dcterms:W3CDTF">2020-10-16T12:43:00Z</dcterms:created>
  <dcterms:modified xsi:type="dcterms:W3CDTF">2020-10-16T13:59:00Z</dcterms:modified>
</cp:coreProperties>
</file>